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18E" w:rsidRDefault="0052018E" w:rsidP="0052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color w:val="231F20"/>
          <w:sz w:val="32"/>
          <w:szCs w:val="32"/>
        </w:rPr>
        <w:t>Sans Souci Massage &amp; Wellness Center LLC</w:t>
      </w:r>
    </w:p>
    <w:p w:rsidR="0052018E" w:rsidRDefault="0052018E" w:rsidP="0052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color w:val="231F20"/>
          <w:sz w:val="32"/>
          <w:szCs w:val="32"/>
        </w:rPr>
        <w:t>Katherine E Schimmel LMT, CFT</w:t>
      </w:r>
    </w:p>
    <w:p w:rsidR="00854272" w:rsidRDefault="00854272" w:rsidP="0052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</w:rPr>
      </w:pPr>
    </w:p>
    <w:p w:rsidR="0052018E" w:rsidRPr="0052018E" w:rsidRDefault="0052018E" w:rsidP="0052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</w:rPr>
      </w:pP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color w:val="231F20"/>
          <w:sz w:val="24"/>
          <w:szCs w:val="24"/>
        </w:rPr>
        <w:t>I, (print name) _______________________________________, give my consent to participate in the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exercise therapy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conducted by 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>Katie Schimmel at Sans Souci Massage &amp; Wellness Center LLC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b/>
          <w:bCs/>
          <w:color w:val="231F20"/>
          <w:sz w:val="24"/>
          <w:szCs w:val="24"/>
        </w:rPr>
        <w:t>BENEFITS</w:t>
      </w: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color w:val="231F20"/>
          <w:sz w:val="24"/>
          <w:szCs w:val="24"/>
        </w:rPr>
        <w:t>Participation in a regular program of physical activity has been shown to produce positive changes in a number of</w:t>
      </w:r>
      <w:r w:rsidR="0058371C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organ systems. These changes include increased work capacity, improved cardiovascular efficiency, and increased</w:t>
      </w:r>
      <w:r w:rsidR="0058371C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muscular strength, flexibility, power and endurance.</w:t>
      </w: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b/>
          <w:bCs/>
          <w:color w:val="231F20"/>
          <w:sz w:val="24"/>
          <w:szCs w:val="24"/>
        </w:rPr>
        <w:t>RISKS</w:t>
      </w: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color w:val="231F20"/>
          <w:sz w:val="24"/>
          <w:szCs w:val="24"/>
        </w:rPr>
        <w:t>I recognize that exercise carries some risk to the musculoskeletal system (sprains, strains) and the cardiorespiratory</w:t>
      </w:r>
      <w:r w:rsidR="0058371C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system (dizziness, discomfort in breathing, heart attack). I hereby certify that I know of no medical problem</w:t>
      </w:r>
      <w:r w:rsidR="0058371C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(except those noted </w:t>
      </w:r>
      <w:r w:rsidR="0058371C" w:rsidRPr="004E4C76">
        <w:rPr>
          <w:rFonts w:ascii="Times New Roman" w:hAnsi="Times New Roman" w:cs="Times New Roman"/>
          <w:color w:val="231F20"/>
          <w:sz w:val="24"/>
          <w:szCs w:val="24"/>
        </w:rPr>
        <w:t>on PAR Q+ form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) that would increase my risk of illness and injury as a result of participation in a regular</w:t>
      </w: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color w:val="231F20"/>
          <w:sz w:val="24"/>
          <w:szCs w:val="24"/>
        </w:rPr>
        <w:t>exercise program.</w:t>
      </w: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b/>
          <w:bCs/>
          <w:color w:val="231F20"/>
          <w:sz w:val="24"/>
          <w:szCs w:val="24"/>
        </w:rPr>
        <w:t>TESTING AND EVALUATION RESULTS</w:t>
      </w:r>
    </w:p>
    <w:p w:rsidR="004364A2" w:rsidRPr="004E4C76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I understand that I will undergo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an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initial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assessment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to determine my current physical fitness status. The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assessment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will consist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of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video recording 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of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movements (walking, picking up items, and reaching for a shelf)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completing health inventory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>including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PAR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Q+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LEFS, UEFI. 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I further understand that such screening is intended to provide 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Katie Schimmel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with essential information used in the development of 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an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individual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>ized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>exercise therapy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program. I understand that my individual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results will be made available only to me. I also understand that the testing is not intended to replace any other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medical test or the services of my physician. I will be provided a copy of all results</w:t>
      </w:r>
      <w:r w:rsidR="00BE4B27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if requested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. I may share the results with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whomever I please, including my personal physician. By signing this consent form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I understand that I am personally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responsible for my actions during my t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>raining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at 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>Sans Souci Massage &amp; Wellness Center LLC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, and that I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waive the responsibility of this center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and trainer (Katie Schimmel)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if I should incur any injury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E4C76" w:rsidRPr="004E4C76">
        <w:rPr>
          <w:rFonts w:ascii="Times New Roman" w:hAnsi="Times New Roman" w:cs="Times New Roman"/>
          <w:sz w:val="24"/>
          <w:szCs w:val="24"/>
        </w:rPr>
        <w:t xml:space="preserve">not limited to, physical or phycological injury, pain, suffering, illness disfigurement, temporary or permanent disability, economic or emotional loss, </w:t>
      </w:r>
      <w:r w:rsidR="004E4C76" w:rsidRPr="004E4C76">
        <w:rPr>
          <w:rFonts w:ascii="Times New Roman" w:hAnsi="Times New Roman" w:cs="Times New Roman"/>
          <w:sz w:val="24"/>
          <w:szCs w:val="24"/>
        </w:rPr>
        <w:t>or</w:t>
      </w:r>
      <w:r w:rsidR="004E4C76" w:rsidRPr="004E4C76">
        <w:rPr>
          <w:rFonts w:ascii="Times New Roman" w:hAnsi="Times New Roman" w:cs="Times New Roman"/>
          <w:sz w:val="24"/>
          <w:szCs w:val="24"/>
        </w:rPr>
        <w:t xml:space="preserve"> death</w:t>
      </w:r>
      <w:r w:rsidR="004E4C76" w:rsidRPr="004E4C76">
        <w:rPr>
          <w:rFonts w:ascii="Times New Roman" w:hAnsi="Times New Roman" w:cs="Times New Roman"/>
          <w:sz w:val="24"/>
          <w:szCs w:val="24"/>
        </w:rPr>
        <w:t xml:space="preserve"> 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as a result of 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>participating in the exercise</w:t>
      </w:r>
      <w:r w:rsidR="004E4C76" w:rsidRPr="004E4C76">
        <w:rPr>
          <w:rFonts w:ascii="Times New Roman" w:hAnsi="Times New Roman" w:cs="Times New Roman"/>
          <w:color w:val="231F20"/>
          <w:sz w:val="24"/>
          <w:szCs w:val="24"/>
        </w:rPr>
        <w:t xml:space="preserve"> therapy </w:t>
      </w:r>
      <w:r w:rsidR="00AC22ED" w:rsidRPr="004E4C76">
        <w:rPr>
          <w:rFonts w:ascii="Times New Roman" w:hAnsi="Times New Roman" w:cs="Times New Roman"/>
          <w:color w:val="231F20"/>
          <w:sz w:val="24"/>
          <w:szCs w:val="24"/>
        </w:rPr>
        <w:t>plan</w:t>
      </w:r>
      <w:r w:rsidRPr="004E4C7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C22ED" w:rsidRDefault="00AC22ED" w:rsidP="004364A2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231F20"/>
          <w:sz w:val="24"/>
          <w:szCs w:val="24"/>
        </w:rPr>
      </w:pP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231F20"/>
          <w:sz w:val="24"/>
          <w:szCs w:val="24"/>
        </w:rPr>
      </w:pPr>
    </w:p>
    <w:p w:rsidR="004364A2" w:rsidRPr="00AC22ED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22ED">
        <w:rPr>
          <w:rFonts w:ascii="Times New Roman" w:hAnsi="Times New Roman" w:cs="Times New Roman"/>
          <w:color w:val="231F20"/>
          <w:sz w:val="24"/>
          <w:szCs w:val="24"/>
        </w:rPr>
        <w:t>NAME: _____________________________________________________________________________</w:t>
      </w:r>
    </w:p>
    <w:p w:rsidR="004E4C76" w:rsidRDefault="004E4C76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C22ED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22ED">
        <w:rPr>
          <w:rFonts w:ascii="Times New Roman" w:hAnsi="Times New Roman" w:cs="Times New Roman"/>
          <w:color w:val="231F20"/>
          <w:sz w:val="24"/>
          <w:szCs w:val="24"/>
        </w:rPr>
        <w:t>SIGNATURE: _______________________________________________________</w:t>
      </w:r>
      <w:r w:rsidR="00AC22ED"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Pr="00AC22ED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364A2" w:rsidRPr="00AC22ED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22ED">
        <w:rPr>
          <w:rFonts w:ascii="Times New Roman" w:hAnsi="Times New Roman" w:cs="Times New Roman"/>
          <w:color w:val="231F20"/>
          <w:sz w:val="24"/>
          <w:szCs w:val="24"/>
        </w:rPr>
        <w:t>DATE: ________________________________________</w:t>
      </w:r>
      <w:r w:rsidR="00AC22ED">
        <w:rPr>
          <w:rFonts w:ascii="Times New Roman" w:hAnsi="Times New Roman" w:cs="Times New Roman"/>
          <w:color w:val="231F20"/>
          <w:sz w:val="24"/>
          <w:szCs w:val="24"/>
        </w:rPr>
        <w:t>___</w:t>
      </w:r>
    </w:p>
    <w:p w:rsidR="00AC22ED" w:rsidRDefault="00AC22ED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54272" w:rsidRDefault="0085427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C22ED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22ED">
        <w:rPr>
          <w:rFonts w:ascii="Times New Roman" w:hAnsi="Times New Roman" w:cs="Times New Roman"/>
          <w:color w:val="231F20"/>
          <w:sz w:val="24"/>
          <w:szCs w:val="24"/>
        </w:rPr>
        <w:t>SIGNATURE OF PARENT: ______________________________________</w:t>
      </w:r>
      <w:r w:rsidR="00AC22ED">
        <w:rPr>
          <w:rFonts w:ascii="Times New Roman" w:hAnsi="Times New Roman" w:cs="Times New Roman"/>
          <w:color w:val="231F20"/>
          <w:sz w:val="24"/>
          <w:szCs w:val="24"/>
        </w:rPr>
        <w:t>____________</w:t>
      </w:r>
      <w:r w:rsidRPr="00AC22ED">
        <w:rPr>
          <w:rFonts w:ascii="Times New Roman" w:hAnsi="Times New Roman" w:cs="Times New Roman"/>
          <w:color w:val="231F20"/>
          <w:sz w:val="24"/>
          <w:szCs w:val="24"/>
        </w:rPr>
        <w:t xml:space="preserve">___________________________ </w:t>
      </w:r>
    </w:p>
    <w:p w:rsidR="00AC22ED" w:rsidRDefault="00AC22ED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364A2" w:rsidRPr="00AC22ED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22ED">
        <w:rPr>
          <w:rFonts w:ascii="Times New Roman" w:hAnsi="Times New Roman" w:cs="Times New Roman"/>
          <w:color w:val="231F20"/>
          <w:sz w:val="24"/>
          <w:szCs w:val="24"/>
        </w:rPr>
        <w:t>WITNESS</w:t>
      </w:r>
      <w:r w:rsidR="00AC22ED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Pr="00AC22ED">
        <w:rPr>
          <w:rFonts w:ascii="Times New Roman" w:hAnsi="Times New Roman" w:cs="Times New Roman"/>
          <w:color w:val="231F20"/>
          <w:sz w:val="24"/>
          <w:szCs w:val="24"/>
        </w:rPr>
        <w:t>___________________</w:t>
      </w:r>
      <w:r w:rsidR="00AC22ED">
        <w:rPr>
          <w:rFonts w:ascii="Times New Roman" w:hAnsi="Times New Roman" w:cs="Times New Roman"/>
          <w:color w:val="231F20"/>
          <w:sz w:val="24"/>
          <w:szCs w:val="24"/>
        </w:rPr>
        <w:t>_______________________________</w:t>
      </w:r>
      <w:r w:rsidRPr="00AC22ED">
        <w:rPr>
          <w:rFonts w:ascii="Times New Roman" w:hAnsi="Times New Roman" w:cs="Times New Roman"/>
          <w:color w:val="231F20"/>
          <w:sz w:val="24"/>
          <w:szCs w:val="24"/>
        </w:rPr>
        <w:t>_________________</w:t>
      </w:r>
    </w:p>
    <w:p w:rsidR="004364A2" w:rsidRPr="00AC22ED" w:rsidRDefault="004364A2" w:rsidP="004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22ED">
        <w:rPr>
          <w:rFonts w:ascii="Times New Roman" w:hAnsi="Times New Roman" w:cs="Times New Roman"/>
          <w:color w:val="231F20"/>
          <w:sz w:val="24"/>
          <w:szCs w:val="24"/>
        </w:rPr>
        <w:t>or GUARDIAN (for participants under the age of majority)</w:t>
      </w:r>
    </w:p>
    <w:p w:rsidR="00D0176B" w:rsidRPr="00AC22ED" w:rsidRDefault="004364A2" w:rsidP="004364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22ED">
        <w:rPr>
          <w:rFonts w:ascii="Times New Roman" w:hAnsi="Times New Roman" w:cs="Times New Roman"/>
          <w:color w:val="231F20"/>
          <w:sz w:val="24"/>
          <w:szCs w:val="24"/>
        </w:rPr>
        <w:t>InformedConsent</w:t>
      </w:r>
      <w:proofErr w:type="spellEnd"/>
    </w:p>
    <w:sectPr w:rsidR="00D0176B" w:rsidRPr="00AC22ED" w:rsidSect="006A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A2"/>
    <w:rsid w:val="004364A2"/>
    <w:rsid w:val="00485F88"/>
    <w:rsid w:val="004E4C76"/>
    <w:rsid w:val="0052018E"/>
    <w:rsid w:val="0058371C"/>
    <w:rsid w:val="006A1C55"/>
    <w:rsid w:val="00854272"/>
    <w:rsid w:val="00AC22ED"/>
    <w:rsid w:val="00BE4B27"/>
    <w:rsid w:val="00D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8857"/>
  <w15:chartTrackingRefBased/>
  <w15:docId w15:val="{AED4B3E2-3C59-40F9-8F21-39A3CB60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833F-044F-44C0-9086-4BDE1CDA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chimmel</dc:creator>
  <cp:keywords/>
  <dc:description/>
  <cp:lastModifiedBy>Katherine Schimmel</cp:lastModifiedBy>
  <cp:revision>4</cp:revision>
  <dcterms:created xsi:type="dcterms:W3CDTF">2023-01-16T20:14:00Z</dcterms:created>
  <dcterms:modified xsi:type="dcterms:W3CDTF">2023-01-16T20:55:00Z</dcterms:modified>
</cp:coreProperties>
</file>